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63" w:rsidRPr="000C6B5A" w:rsidRDefault="00BD3C63" w:rsidP="000C6B5A">
      <w:pPr>
        <w:ind w:right="84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BF4CA9" w:rsidRPr="00251EE3" w:rsidRDefault="00BF4CA9" w:rsidP="00BD3C63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28"/>
          <w:u w:val="single"/>
        </w:rPr>
      </w:pPr>
      <w:r w:rsidRPr="00251EE3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>サン・ファン</w:t>
      </w:r>
      <w:r w:rsidR="007A4E1E" w:rsidRPr="00251EE3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>石恋まつ</w:t>
      </w:r>
      <w:r w:rsidRPr="00251EE3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>り</w:t>
      </w:r>
      <w:r w:rsidR="003300DE" w:rsidRPr="00251EE3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>出展申込書</w:t>
      </w:r>
    </w:p>
    <w:p w:rsidR="00352B1F" w:rsidRPr="00251EE3" w:rsidRDefault="008A1B8A" w:rsidP="00C6733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7D05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５</w:t>
      </w:r>
      <w:r w:rsidR="00AF27CA" w:rsidRPr="004B7D05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月</w:t>
      </w:r>
      <w:r w:rsidR="000A5A75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１７日（木</w:t>
      </w:r>
      <w:r w:rsidR="00AF27CA" w:rsidRPr="004B7D05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）</w:t>
      </w:r>
      <w:r w:rsidR="00AF27CA" w:rsidRPr="00251EE3">
        <w:rPr>
          <w:rFonts w:ascii="HG丸ｺﾞｼｯｸM-PRO" w:eastAsia="HG丸ｺﾞｼｯｸM-PRO" w:hAnsi="HG丸ｺﾞｼｯｸM-PRO" w:hint="eastAsia"/>
          <w:b/>
          <w:sz w:val="24"/>
        </w:rPr>
        <w:t>までに</w:t>
      </w:r>
      <w:r w:rsidR="00C67337" w:rsidRPr="00251EE3">
        <w:rPr>
          <w:rFonts w:ascii="HG丸ｺﾞｼｯｸM-PRO" w:eastAsia="HG丸ｺﾞｼｯｸM-PRO" w:hAnsi="HG丸ｺﾞｼｯｸM-PRO" w:hint="eastAsia"/>
          <w:b/>
          <w:sz w:val="24"/>
        </w:rPr>
        <w:t>メールまたはFAXにて</w:t>
      </w:r>
      <w:r w:rsidR="00AF27CA" w:rsidRPr="00251EE3">
        <w:rPr>
          <w:rFonts w:ascii="HG丸ｺﾞｼｯｸM-PRO" w:eastAsia="HG丸ｺﾞｼｯｸM-PRO" w:hAnsi="HG丸ｺﾞｼｯｸM-PRO" w:hint="eastAsia"/>
          <w:b/>
          <w:sz w:val="24"/>
        </w:rPr>
        <w:t>ご提出ください。</w:t>
      </w:r>
    </w:p>
    <w:p w:rsidR="00AF27CA" w:rsidRPr="004B7D05" w:rsidRDefault="00251EE3" w:rsidP="004B7D05">
      <w:pPr>
        <w:jc w:val="center"/>
        <w:rPr>
          <w:rFonts w:ascii="HG丸ｺﾞｼｯｸM-PRO" w:eastAsia="HG丸ｺﾞｼｯｸM-PRO" w:hAnsi="HG丸ｺﾞｼｯｸM-PRO"/>
          <w:color w:val="FF0066"/>
        </w:rPr>
      </w:pPr>
      <w:r w:rsidRPr="004B7D05">
        <w:rPr>
          <w:rFonts w:ascii="HG丸ｺﾞｼｯｸM-PRO" w:eastAsia="HG丸ｺﾞｼｯｸM-PRO" w:hAnsi="HG丸ｺﾞｼｯｸM-PRO" w:hint="eastAsia"/>
          <w:color w:val="FF0066"/>
        </w:rPr>
        <w:t>販売・ワークショップ・サンプル配布・販路開拓・発表の場として…</w:t>
      </w:r>
    </w:p>
    <w:p w:rsidR="00AF27CA" w:rsidRPr="004B7D05" w:rsidRDefault="00251EE3" w:rsidP="004B7D05">
      <w:pPr>
        <w:jc w:val="center"/>
        <w:rPr>
          <w:rFonts w:ascii="HG丸ｺﾞｼｯｸM-PRO" w:eastAsia="HG丸ｺﾞｼｯｸM-PRO" w:hAnsi="HG丸ｺﾞｼｯｸM-PRO"/>
          <w:color w:val="FF0066"/>
        </w:rPr>
      </w:pPr>
      <w:r w:rsidRPr="004B7D05">
        <w:rPr>
          <w:rFonts w:ascii="HG丸ｺﾞｼｯｸM-PRO" w:eastAsia="HG丸ｺﾞｼｯｸM-PRO" w:hAnsi="HG丸ｺﾞｼｯｸM-PRO" w:hint="eastAsia"/>
          <w:color w:val="FF0066"/>
        </w:rPr>
        <w:t>是非楽しみながらご参加ください！ご応募心よりお待ちしております！！</w:t>
      </w:r>
    </w:p>
    <w:p w:rsidR="00497EAA" w:rsidRPr="001A607C" w:rsidRDefault="00CB2504" w:rsidP="00497EAA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18</w:t>
      </w:r>
      <w:r w:rsidR="00497EAA" w:rsidRPr="001A607C">
        <w:rPr>
          <w:rFonts w:ascii="HG丸ｺﾞｼｯｸM-PRO" w:eastAsia="HG丸ｺﾞｼｯｸM-PRO" w:hAnsi="HG丸ｺﾞｼｯｸM-PRO" w:hint="eastAsia"/>
        </w:rPr>
        <w:t>年　　　　月　　　日</w:t>
      </w: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1350"/>
        <w:gridCol w:w="9390"/>
      </w:tblGrid>
      <w:tr w:rsidR="000A0733" w:rsidRPr="001A607C" w:rsidTr="000A0733">
        <w:trPr>
          <w:trHeight w:val="1610"/>
        </w:trPr>
        <w:tc>
          <w:tcPr>
            <w:tcW w:w="1350" w:type="dxa"/>
            <w:vAlign w:val="center"/>
          </w:tcPr>
          <w:p w:rsidR="000A0733" w:rsidRPr="001A607C" w:rsidRDefault="000A0733" w:rsidP="000A07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E79">
              <w:rPr>
                <w:rFonts w:ascii="HG丸ｺﾞｼｯｸM-PRO" w:eastAsia="HG丸ｺﾞｼｯｸM-PRO" w:hAnsi="HG丸ｺﾞｼｯｸM-PRO" w:hint="eastAsia"/>
              </w:rPr>
              <w:t>ジャンル</w:t>
            </w:r>
          </w:p>
        </w:tc>
        <w:tc>
          <w:tcPr>
            <w:tcW w:w="9390" w:type="dxa"/>
            <w:vAlign w:val="center"/>
          </w:tcPr>
          <w:p w:rsidR="000A0733" w:rsidRDefault="000A0733" w:rsidP="000A07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A0733" w:rsidRPr="00457E79" w:rsidRDefault="000A0733" w:rsidP="00410497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 w:rsidRPr="00AD57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飲食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□</w:t>
            </w:r>
            <w:r w:rsidRPr="00AD57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物販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0A5A75">
              <w:rPr>
                <w:rFonts w:ascii="HG丸ｺﾞｼｯｸM-PRO" w:eastAsia="HG丸ｺﾞｼｯｸM-PRO" w:hAnsi="HG丸ｺﾞｼｯｸM-PRO" w:hint="eastAsia"/>
                <w:sz w:val="24"/>
              </w:rPr>
              <w:t>□ワークショッ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B7D0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B7D05">
              <w:rPr>
                <w:rFonts w:ascii="HG丸ｺﾞｼｯｸM-PRO" w:eastAsia="HG丸ｺﾞｼｯｸM-PRO" w:hAnsi="HG丸ｺﾞｼｯｸM-PRO" w:hint="eastAsia"/>
                <w:sz w:val="24"/>
              </w:rPr>
              <w:t>□癒し</w:t>
            </w:r>
            <w:r w:rsidR="000A5A7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0A5A75" w:rsidRPr="000A5A75">
              <w:rPr>
                <w:rFonts w:ascii="HG丸ｺﾞｼｯｸM-PRO" w:eastAsia="HG丸ｺﾞｼｯｸM-PRO" w:hAnsi="HG丸ｺﾞｼｯｸM-PRO" w:hint="eastAsia"/>
                <w:sz w:val="24"/>
              </w:rPr>
              <w:t>□ステージ</w:t>
            </w:r>
          </w:p>
          <w:p w:rsidR="000A0733" w:rsidRPr="001A607C" w:rsidRDefault="000A0733" w:rsidP="000A07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</w:t>
            </w:r>
            <w:r w:rsidRPr="004B7D05">
              <w:rPr>
                <w:rFonts w:ascii="HG丸ｺﾞｼｯｸM-PRO" w:eastAsia="HG丸ｺﾞｼｯｸM-PRO" w:hAnsi="HG丸ｺﾞｼｯｸM-PRO" w:hint="eastAsia"/>
                <w:sz w:val="20"/>
              </w:rPr>
              <w:t>主となる出店内容の種類を１つ選択してください</w:t>
            </w:r>
          </w:p>
        </w:tc>
      </w:tr>
      <w:tr w:rsidR="00C74FE5" w:rsidRPr="0065778F" w:rsidTr="000A0733">
        <w:trPr>
          <w:trHeight w:val="1053"/>
        </w:trPr>
        <w:tc>
          <w:tcPr>
            <w:tcW w:w="1350" w:type="dxa"/>
            <w:vAlign w:val="center"/>
          </w:tcPr>
          <w:p w:rsidR="003300DE" w:rsidRPr="003300DE" w:rsidRDefault="003300DE" w:rsidP="003300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0DE">
              <w:rPr>
                <w:rFonts w:ascii="HG丸ｺﾞｼｯｸM-PRO" w:eastAsia="HG丸ｺﾞｼｯｸM-PRO" w:hAnsi="HG丸ｺﾞｼｯｸM-PRO" w:hint="eastAsia"/>
              </w:rPr>
              <w:t>チラシ</w:t>
            </w:r>
          </w:p>
          <w:p w:rsidR="00C74FE5" w:rsidRPr="007A4E1E" w:rsidRDefault="003300DE" w:rsidP="003300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0DE">
              <w:rPr>
                <w:rFonts w:ascii="HG丸ｺﾞｼｯｸM-PRO" w:eastAsia="HG丸ｺﾞｼｯｸM-PRO" w:hAnsi="HG丸ｺﾞｼｯｸM-PRO" w:hint="eastAsia"/>
              </w:rPr>
              <w:t>掲載名</w:t>
            </w:r>
          </w:p>
        </w:tc>
        <w:tc>
          <w:tcPr>
            <w:tcW w:w="9390" w:type="dxa"/>
            <w:vAlign w:val="center"/>
          </w:tcPr>
          <w:p w:rsidR="00AD57E1" w:rsidRDefault="00AD57E1" w:rsidP="003300DE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D57E1" w:rsidRDefault="00AD57E1" w:rsidP="003300DE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D57E1" w:rsidRPr="007A4E1E" w:rsidRDefault="00AD57E1" w:rsidP="00AD57E1">
            <w:pPr>
              <w:ind w:right="270"/>
              <w:jc w:val="right"/>
              <w:rPr>
                <w:rFonts w:ascii="HG丸ｺﾞｼｯｸM-PRO" w:eastAsia="HG丸ｺﾞｼｯｸM-PRO" w:hAnsi="HG丸ｺﾞｼｯｸM-PRO"/>
              </w:rPr>
            </w:pPr>
            <w:r w:rsidRPr="00AD57E1">
              <w:rPr>
                <w:rFonts w:ascii="HG丸ｺﾞｼｯｸM-PRO" w:eastAsia="HG丸ｺﾞｼｯｸM-PRO" w:hAnsi="HG丸ｺﾞｼｯｸM-PRO" w:hint="eastAsia"/>
                <w:sz w:val="18"/>
              </w:rPr>
              <w:t>チラシに掲載する際のご希望の名称（屋号や個人名など）をご記入ください</w:t>
            </w:r>
          </w:p>
        </w:tc>
      </w:tr>
      <w:tr w:rsidR="00821787" w:rsidRPr="001A607C" w:rsidTr="00410497">
        <w:trPr>
          <w:trHeight w:val="1059"/>
        </w:trPr>
        <w:tc>
          <w:tcPr>
            <w:tcW w:w="1350" w:type="dxa"/>
            <w:vAlign w:val="center"/>
          </w:tcPr>
          <w:p w:rsidR="00821787" w:rsidRPr="001A607C" w:rsidRDefault="000A0733" w:rsidP="008217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0733">
              <w:rPr>
                <w:rFonts w:ascii="HG丸ｺﾞｼｯｸM-PRO" w:eastAsia="HG丸ｺﾞｼｯｸM-PRO" w:hAnsi="HG丸ｺﾞｼｯｸM-PRO" w:hint="eastAsia"/>
              </w:rPr>
              <w:t>出展内容</w:t>
            </w:r>
          </w:p>
        </w:tc>
        <w:tc>
          <w:tcPr>
            <w:tcW w:w="9390" w:type="dxa"/>
            <w:vAlign w:val="center"/>
          </w:tcPr>
          <w:p w:rsidR="00821787" w:rsidRDefault="00821787" w:rsidP="00457E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10497" w:rsidRDefault="00410497" w:rsidP="00457E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10497" w:rsidRPr="001A607C" w:rsidRDefault="00410497" w:rsidP="00457E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0733" w:rsidRPr="001A607C" w:rsidTr="00410497">
        <w:trPr>
          <w:trHeight w:val="869"/>
        </w:trPr>
        <w:tc>
          <w:tcPr>
            <w:tcW w:w="1350" w:type="dxa"/>
            <w:vAlign w:val="center"/>
          </w:tcPr>
          <w:p w:rsidR="000A0733" w:rsidRPr="001A607C" w:rsidRDefault="000A0733" w:rsidP="004104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内容</w:t>
            </w:r>
          </w:p>
        </w:tc>
        <w:tc>
          <w:tcPr>
            <w:tcW w:w="9390" w:type="dxa"/>
            <w:vAlign w:val="center"/>
          </w:tcPr>
          <w:p w:rsidR="000A0733" w:rsidRPr="00410497" w:rsidRDefault="00410497" w:rsidP="00410497">
            <w:pPr>
              <w:ind w:right="180" w:firstLineChars="200" w:firstLine="480"/>
              <w:rPr>
                <w:rFonts w:ascii="HG丸ｺﾞｼｯｸM-PRO" w:eastAsia="HG丸ｺﾞｼｯｸM-PRO" w:hAnsi="HG丸ｺﾞｼｯｸM-PRO"/>
                <w:sz w:val="22"/>
              </w:rPr>
            </w:pPr>
            <w:r w:rsidRPr="00410497">
              <w:rPr>
                <w:rFonts w:ascii="HG丸ｺﾞｼｯｸM-PRO" w:eastAsia="HG丸ｺﾞｼｯｸM-PRO" w:hAnsi="HG丸ｺﾞｼｯｸM-PRO" w:hint="eastAsia"/>
                <w:sz w:val="24"/>
              </w:rPr>
              <w:t>□A）</w:t>
            </w:r>
            <w:r w:rsidR="000A0733" w:rsidRPr="004104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,000円　　　</w:t>
            </w:r>
            <w:r w:rsidRPr="00410497">
              <w:rPr>
                <w:rFonts w:ascii="HG丸ｺﾞｼｯｸM-PRO" w:eastAsia="HG丸ｺﾞｼｯｸM-PRO" w:hAnsi="HG丸ｺﾞｼｯｸM-PRO" w:hint="eastAsia"/>
                <w:sz w:val="24"/>
              </w:rPr>
              <w:t>□B）</w:t>
            </w:r>
            <w:r w:rsidR="000A0733" w:rsidRPr="00410497">
              <w:rPr>
                <w:rFonts w:ascii="HG丸ｺﾞｼｯｸM-PRO" w:eastAsia="HG丸ｺﾞｼｯｸM-PRO" w:hAnsi="HG丸ｺﾞｼｯｸM-PRO" w:hint="eastAsia"/>
                <w:sz w:val="24"/>
              </w:rPr>
              <w:t>2,500円</w:t>
            </w:r>
            <w:r w:rsidRPr="004104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□C）2,000円</w:t>
            </w:r>
            <w:r w:rsidR="001F0334">
              <w:rPr>
                <w:rFonts w:ascii="HG丸ｺﾞｼｯｸM-PRO" w:eastAsia="HG丸ｺﾞｼｯｸM-PRO" w:hAnsi="HG丸ｺﾞｼｯｸM-PRO" w:hint="eastAsia"/>
                <w:sz w:val="24"/>
              </w:rPr>
              <w:t>（学割あり）</w:t>
            </w:r>
          </w:p>
        </w:tc>
      </w:tr>
      <w:tr w:rsidR="00410497" w:rsidRPr="001A607C" w:rsidTr="00410497">
        <w:trPr>
          <w:trHeight w:val="1156"/>
        </w:trPr>
        <w:tc>
          <w:tcPr>
            <w:tcW w:w="1350" w:type="dxa"/>
            <w:vAlign w:val="center"/>
          </w:tcPr>
          <w:p w:rsidR="00410497" w:rsidRPr="001A607C" w:rsidRDefault="00410497" w:rsidP="004104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607C">
              <w:rPr>
                <w:rFonts w:ascii="HG丸ｺﾞｼｯｸM-PRO" w:eastAsia="HG丸ｺﾞｼｯｸM-PRO" w:hAnsi="HG丸ｺﾞｼｯｸM-PRO" w:hint="eastAsia"/>
              </w:rPr>
              <w:t>テント</w:t>
            </w:r>
          </w:p>
        </w:tc>
        <w:tc>
          <w:tcPr>
            <w:tcW w:w="9390" w:type="dxa"/>
            <w:vAlign w:val="center"/>
          </w:tcPr>
          <w:p w:rsidR="00410497" w:rsidRPr="001A607C" w:rsidRDefault="00410497" w:rsidP="0041049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持参されるテントのサイズ　　　　　ｍ　×　　　　　ｍ</w:t>
            </w:r>
          </w:p>
        </w:tc>
      </w:tr>
      <w:tr w:rsidR="00410497" w:rsidRPr="001A607C" w:rsidTr="00410497">
        <w:trPr>
          <w:trHeight w:val="1156"/>
        </w:trPr>
        <w:tc>
          <w:tcPr>
            <w:tcW w:w="1350" w:type="dxa"/>
            <w:vAlign w:val="center"/>
          </w:tcPr>
          <w:p w:rsidR="00410497" w:rsidRPr="001A607C" w:rsidRDefault="00410497" w:rsidP="004104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　気</w:t>
            </w:r>
          </w:p>
        </w:tc>
        <w:tc>
          <w:tcPr>
            <w:tcW w:w="9390" w:type="dxa"/>
            <w:vAlign w:val="center"/>
          </w:tcPr>
          <w:p w:rsidR="00410497" w:rsidRPr="001A607C" w:rsidRDefault="00410497" w:rsidP="00410497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使用する（火器の種類：　　　　　　　　</w:t>
            </w:r>
            <w:r w:rsidRPr="004104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）　□使用しない</w:t>
            </w:r>
          </w:p>
        </w:tc>
      </w:tr>
      <w:tr w:rsidR="00410497" w:rsidRPr="001A607C" w:rsidTr="002D3D1D">
        <w:trPr>
          <w:trHeight w:val="864"/>
        </w:trPr>
        <w:tc>
          <w:tcPr>
            <w:tcW w:w="1350" w:type="dxa"/>
            <w:vAlign w:val="center"/>
          </w:tcPr>
          <w:p w:rsidR="00410497" w:rsidRDefault="004B7D05" w:rsidP="002D3D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気</w:t>
            </w:r>
          </w:p>
        </w:tc>
        <w:tc>
          <w:tcPr>
            <w:tcW w:w="9390" w:type="dxa"/>
            <w:vAlign w:val="center"/>
          </w:tcPr>
          <w:p w:rsidR="00410497" w:rsidRDefault="00410497" w:rsidP="00DC7921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 w:rsidRPr="00410497">
              <w:rPr>
                <w:rFonts w:ascii="HG丸ｺﾞｼｯｸM-PRO" w:eastAsia="HG丸ｺﾞｼｯｸM-PRO" w:hAnsi="HG丸ｺﾞｼｯｸM-PRO" w:hint="eastAsia"/>
                <w:sz w:val="24"/>
              </w:rPr>
              <w:t>□使用する（発電機を持参　　する　・　しない　）　□使用しない</w:t>
            </w:r>
          </w:p>
        </w:tc>
      </w:tr>
      <w:tr w:rsidR="00410497" w:rsidRPr="001A607C" w:rsidTr="00DC7921">
        <w:trPr>
          <w:trHeight w:val="734"/>
        </w:trPr>
        <w:tc>
          <w:tcPr>
            <w:tcW w:w="1350" w:type="dxa"/>
            <w:tcBorders>
              <w:left w:val="single" w:sz="4" w:space="0" w:color="auto"/>
              <w:right w:val="nil"/>
            </w:tcBorders>
            <w:vAlign w:val="center"/>
          </w:tcPr>
          <w:p w:rsidR="00410497" w:rsidRDefault="00410497" w:rsidP="0041049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10497">
              <w:rPr>
                <w:rFonts w:ascii="HG丸ｺﾞｼｯｸM-PRO" w:eastAsia="HG丸ｺﾞｼｯｸM-PRO" w:hAnsi="HG丸ｺﾞｼｯｸM-PRO" w:hint="eastAsia"/>
              </w:rPr>
              <w:t>申込者氏名</w:t>
            </w:r>
          </w:p>
        </w:tc>
        <w:tc>
          <w:tcPr>
            <w:tcW w:w="9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497" w:rsidRDefault="00410497" w:rsidP="0041049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921" w:rsidRPr="001A607C" w:rsidTr="00DC7921">
        <w:trPr>
          <w:trHeight w:val="734"/>
        </w:trPr>
        <w:tc>
          <w:tcPr>
            <w:tcW w:w="1350" w:type="dxa"/>
            <w:tcBorders>
              <w:left w:val="single" w:sz="4" w:space="0" w:color="auto"/>
              <w:right w:val="nil"/>
            </w:tcBorders>
            <w:vAlign w:val="center"/>
          </w:tcPr>
          <w:p w:rsidR="00DC7921" w:rsidRPr="00410497" w:rsidRDefault="00DC7921" w:rsidP="00DC7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9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921" w:rsidRDefault="00DC7921" w:rsidP="0041049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921" w:rsidRPr="001A607C" w:rsidTr="00DC7921">
        <w:trPr>
          <w:trHeight w:val="734"/>
        </w:trPr>
        <w:tc>
          <w:tcPr>
            <w:tcW w:w="1350" w:type="dxa"/>
            <w:tcBorders>
              <w:left w:val="single" w:sz="4" w:space="0" w:color="auto"/>
              <w:right w:val="nil"/>
            </w:tcBorders>
            <w:vAlign w:val="center"/>
          </w:tcPr>
          <w:p w:rsidR="00DC7921" w:rsidRPr="00410497" w:rsidRDefault="00DC7921" w:rsidP="00DC7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9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921" w:rsidRDefault="00DC7921" w:rsidP="0041049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C7921" w:rsidRDefault="00BD3C63" w:rsidP="00DC792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中</w:t>
            </w:r>
            <w:r w:rsidR="00DC7921" w:rsidRPr="00DC7921">
              <w:rPr>
                <w:rFonts w:ascii="HG丸ｺﾞｼｯｸM-PRO" w:eastAsia="HG丸ｺﾞｼｯｸM-PRO" w:hAnsi="HG丸ｺﾞｼｯｸM-PRO" w:hint="eastAsia"/>
                <w:sz w:val="18"/>
              </w:rPr>
              <w:t>連絡の取れる電話番号をお願いします</w:t>
            </w:r>
          </w:p>
        </w:tc>
      </w:tr>
      <w:tr w:rsidR="00457E79" w:rsidRPr="001A607C" w:rsidTr="00DC7921">
        <w:trPr>
          <w:trHeight w:val="686"/>
        </w:trPr>
        <w:tc>
          <w:tcPr>
            <w:tcW w:w="1350" w:type="dxa"/>
            <w:vAlign w:val="center"/>
          </w:tcPr>
          <w:p w:rsidR="00DC7921" w:rsidRDefault="00DC7921" w:rsidP="00DC7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  <w:p w:rsidR="00457E79" w:rsidRPr="001A607C" w:rsidRDefault="00DC7921" w:rsidP="00DC7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ドレス</w:t>
            </w:r>
          </w:p>
        </w:tc>
        <w:tc>
          <w:tcPr>
            <w:tcW w:w="9390" w:type="dxa"/>
            <w:vAlign w:val="center"/>
          </w:tcPr>
          <w:p w:rsidR="00457E79" w:rsidRPr="001A607C" w:rsidRDefault="00457E79" w:rsidP="00457E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7D05" w:rsidRPr="001A607C" w:rsidTr="004B7D05">
        <w:trPr>
          <w:trHeight w:val="102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vAlign w:val="center"/>
          </w:tcPr>
          <w:p w:rsidR="004B7D05" w:rsidRPr="001A607C" w:rsidRDefault="004B7D05" w:rsidP="004B7D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7D0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 出展要項を確認・同意しました。</w:t>
            </w:r>
          </w:p>
        </w:tc>
      </w:tr>
    </w:tbl>
    <w:p w:rsidR="00352B1F" w:rsidRPr="004B7D05" w:rsidRDefault="00251EE3" w:rsidP="004B7D0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4B7D05">
        <w:rPr>
          <w:rFonts w:ascii="HG丸ｺﾞｼｯｸM-PRO" w:eastAsia="HG丸ｺﾞｼｯｸM-PRO" w:hAnsi="HG丸ｺﾞｼｯｸM-PRO" w:hint="eastAsia"/>
          <w:b/>
          <w:sz w:val="32"/>
        </w:rPr>
        <w:t>メール：</w:t>
      </w:r>
      <w:hyperlink r:id="rId9" w:history="1">
        <w:r w:rsidR="004B7D05" w:rsidRPr="004B7D05">
          <w:rPr>
            <w:rStyle w:val="ac"/>
            <w:rFonts w:ascii="HG丸ｺﾞｼｯｸM-PRO" w:eastAsia="HG丸ｺﾞｼｯｸM-PRO" w:hAnsi="HG丸ｺﾞｼｯｸM-PRO" w:hint="eastAsia"/>
            <w:b/>
            <w:sz w:val="32"/>
          </w:rPr>
          <w:t>ishikoi@yappesu.jp</w:t>
        </w:r>
      </w:hyperlink>
      <w:r w:rsidR="004B7D05" w:rsidRPr="004B7D05">
        <w:rPr>
          <w:rFonts w:ascii="HG丸ｺﾞｼｯｸM-PRO" w:eastAsia="HG丸ｺﾞｼｯｸM-PRO" w:hAnsi="HG丸ｺﾞｼｯｸM-PRO" w:hint="eastAsia"/>
          <w:b/>
          <w:sz w:val="32"/>
        </w:rPr>
        <w:t xml:space="preserve">　　</w:t>
      </w:r>
      <w:r w:rsidRPr="004B7D05">
        <w:rPr>
          <w:rFonts w:ascii="HG丸ｺﾞｼｯｸM-PRO" w:eastAsia="HG丸ｺﾞｼｯｸM-PRO" w:hAnsi="HG丸ｺﾞｼｯｸM-PRO" w:hint="eastAsia"/>
          <w:b/>
          <w:sz w:val="32"/>
        </w:rPr>
        <w:t>eFAX：022-774-1469</w:t>
      </w:r>
    </w:p>
    <w:sectPr w:rsidR="00352B1F" w:rsidRPr="004B7D05" w:rsidSect="00BF4CA9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A9" w:rsidRDefault="007B4FA9" w:rsidP="00022E14">
      <w:r>
        <w:separator/>
      </w:r>
    </w:p>
  </w:endnote>
  <w:endnote w:type="continuationSeparator" w:id="0">
    <w:p w:rsidR="007B4FA9" w:rsidRDefault="007B4FA9" w:rsidP="0002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A9" w:rsidRDefault="007B4FA9" w:rsidP="00022E14">
      <w:r>
        <w:separator/>
      </w:r>
    </w:p>
  </w:footnote>
  <w:footnote w:type="continuationSeparator" w:id="0">
    <w:p w:rsidR="007B4FA9" w:rsidRDefault="007B4FA9" w:rsidP="0002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F61"/>
    <w:multiLevelType w:val="hybridMultilevel"/>
    <w:tmpl w:val="34F4CFB0"/>
    <w:lvl w:ilvl="0" w:tplc="B834110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141823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09C4814"/>
    <w:multiLevelType w:val="hybridMultilevel"/>
    <w:tmpl w:val="341C8770"/>
    <w:lvl w:ilvl="0" w:tplc="C01CA108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141823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>
    <w:nsid w:val="2A345999"/>
    <w:multiLevelType w:val="hybridMultilevel"/>
    <w:tmpl w:val="52DE7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B467B6"/>
    <w:multiLevelType w:val="hybridMultilevel"/>
    <w:tmpl w:val="7354BA56"/>
    <w:lvl w:ilvl="0" w:tplc="1E68D49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A4A034D"/>
    <w:multiLevelType w:val="hybridMultilevel"/>
    <w:tmpl w:val="AEF2E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705A4E"/>
    <w:multiLevelType w:val="hybridMultilevel"/>
    <w:tmpl w:val="A3D49D0A"/>
    <w:lvl w:ilvl="0" w:tplc="09E4E744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ＭＳ ゴシック" w:hint="default"/>
        <w:color w:val="141823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55F7E6A"/>
    <w:multiLevelType w:val="hybridMultilevel"/>
    <w:tmpl w:val="E3C0C9E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7">
    <w:nsid w:val="76E45D0D"/>
    <w:multiLevelType w:val="hybridMultilevel"/>
    <w:tmpl w:val="1CAC5CDE"/>
    <w:lvl w:ilvl="0" w:tplc="8710EC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445202"/>
    <w:multiLevelType w:val="hybridMultilevel"/>
    <w:tmpl w:val="E9F04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77"/>
    <w:rsid w:val="0002098C"/>
    <w:rsid w:val="00022E14"/>
    <w:rsid w:val="00065465"/>
    <w:rsid w:val="00077BE9"/>
    <w:rsid w:val="000957AE"/>
    <w:rsid w:val="000A0733"/>
    <w:rsid w:val="000A5A75"/>
    <w:rsid w:val="000C6B5A"/>
    <w:rsid w:val="000D1756"/>
    <w:rsid w:val="000F161C"/>
    <w:rsid w:val="00114553"/>
    <w:rsid w:val="00117917"/>
    <w:rsid w:val="001A1977"/>
    <w:rsid w:val="001A607C"/>
    <w:rsid w:val="001D3BB8"/>
    <w:rsid w:val="001F0334"/>
    <w:rsid w:val="00251EE3"/>
    <w:rsid w:val="002736E2"/>
    <w:rsid w:val="002C2D15"/>
    <w:rsid w:val="002D409A"/>
    <w:rsid w:val="002F1027"/>
    <w:rsid w:val="002F4676"/>
    <w:rsid w:val="00326618"/>
    <w:rsid w:val="003300DE"/>
    <w:rsid w:val="00352B1F"/>
    <w:rsid w:val="00362A18"/>
    <w:rsid w:val="00365304"/>
    <w:rsid w:val="00371E6D"/>
    <w:rsid w:val="003979AE"/>
    <w:rsid w:val="003B4578"/>
    <w:rsid w:val="003C6D77"/>
    <w:rsid w:val="003D3EFF"/>
    <w:rsid w:val="003D7C1F"/>
    <w:rsid w:val="003E584C"/>
    <w:rsid w:val="003E68E4"/>
    <w:rsid w:val="003F7B72"/>
    <w:rsid w:val="00410497"/>
    <w:rsid w:val="00453536"/>
    <w:rsid w:val="00457E79"/>
    <w:rsid w:val="00492FC2"/>
    <w:rsid w:val="004977B2"/>
    <w:rsid w:val="00497EAA"/>
    <w:rsid w:val="004A1AD7"/>
    <w:rsid w:val="004B042D"/>
    <w:rsid w:val="004B7D05"/>
    <w:rsid w:val="004D59B7"/>
    <w:rsid w:val="004F7B95"/>
    <w:rsid w:val="005259E1"/>
    <w:rsid w:val="00544E45"/>
    <w:rsid w:val="00574D3C"/>
    <w:rsid w:val="00596997"/>
    <w:rsid w:val="005F41E2"/>
    <w:rsid w:val="0060203B"/>
    <w:rsid w:val="00602AB8"/>
    <w:rsid w:val="00606517"/>
    <w:rsid w:val="006218ED"/>
    <w:rsid w:val="0062655B"/>
    <w:rsid w:val="00651AE2"/>
    <w:rsid w:val="0065778F"/>
    <w:rsid w:val="00660E79"/>
    <w:rsid w:val="0066229D"/>
    <w:rsid w:val="00663B4C"/>
    <w:rsid w:val="006851F8"/>
    <w:rsid w:val="00695272"/>
    <w:rsid w:val="006B6F9C"/>
    <w:rsid w:val="00704260"/>
    <w:rsid w:val="00715213"/>
    <w:rsid w:val="00747EB1"/>
    <w:rsid w:val="00774357"/>
    <w:rsid w:val="00791321"/>
    <w:rsid w:val="00795BAF"/>
    <w:rsid w:val="007976CF"/>
    <w:rsid w:val="007A4E1E"/>
    <w:rsid w:val="007B4FA9"/>
    <w:rsid w:val="00810241"/>
    <w:rsid w:val="008139E0"/>
    <w:rsid w:val="00821787"/>
    <w:rsid w:val="00864345"/>
    <w:rsid w:val="008772E8"/>
    <w:rsid w:val="00880205"/>
    <w:rsid w:val="008840D3"/>
    <w:rsid w:val="00896FEC"/>
    <w:rsid w:val="008A1B8A"/>
    <w:rsid w:val="008B7CAF"/>
    <w:rsid w:val="008D7ED6"/>
    <w:rsid w:val="00925C2F"/>
    <w:rsid w:val="00945DE6"/>
    <w:rsid w:val="00963C01"/>
    <w:rsid w:val="00984048"/>
    <w:rsid w:val="009862E2"/>
    <w:rsid w:val="009B6B24"/>
    <w:rsid w:val="00AD57E1"/>
    <w:rsid w:val="00AF27CA"/>
    <w:rsid w:val="00AF7417"/>
    <w:rsid w:val="00B03470"/>
    <w:rsid w:val="00BA0FDD"/>
    <w:rsid w:val="00BB6FDB"/>
    <w:rsid w:val="00BD3C63"/>
    <w:rsid w:val="00BE4801"/>
    <w:rsid w:val="00BF4CA9"/>
    <w:rsid w:val="00C6682B"/>
    <w:rsid w:val="00C67337"/>
    <w:rsid w:val="00C74FE5"/>
    <w:rsid w:val="00CB2504"/>
    <w:rsid w:val="00CB5288"/>
    <w:rsid w:val="00CD0627"/>
    <w:rsid w:val="00CE0AA2"/>
    <w:rsid w:val="00DC7921"/>
    <w:rsid w:val="00E87F6B"/>
    <w:rsid w:val="00F020DD"/>
    <w:rsid w:val="00F116A9"/>
    <w:rsid w:val="00F46A07"/>
    <w:rsid w:val="00F7394C"/>
    <w:rsid w:val="00F76FD9"/>
    <w:rsid w:val="00FC2519"/>
    <w:rsid w:val="00FE2194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E14"/>
  </w:style>
  <w:style w:type="paragraph" w:styleId="a6">
    <w:name w:val="footer"/>
    <w:basedOn w:val="a"/>
    <w:link w:val="a7"/>
    <w:uiPriority w:val="99"/>
    <w:unhideWhenUsed/>
    <w:rsid w:val="00022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E14"/>
  </w:style>
  <w:style w:type="paragraph" w:styleId="a8">
    <w:name w:val="Balloon Text"/>
    <w:basedOn w:val="a"/>
    <w:link w:val="a9"/>
    <w:uiPriority w:val="99"/>
    <w:semiHidden/>
    <w:unhideWhenUsed/>
    <w:rsid w:val="0088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259E1"/>
  </w:style>
  <w:style w:type="character" w:customStyle="1" w:styleId="ab">
    <w:name w:val="日付 (文字)"/>
    <w:basedOn w:val="a0"/>
    <w:link w:val="aa"/>
    <w:uiPriority w:val="99"/>
    <w:semiHidden/>
    <w:rsid w:val="005259E1"/>
  </w:style>
  <w:style w:type="character" w:styleId="ac">
    <w:name w:val="Hyperlink"/>
    <w:basedOn w:val="a0"/>
    <w:uiPriority w:val="99"/>
    <w:unhideWhenUsed/>
    <w:rsid w:val="00BF4CA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2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B04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E14"/>
  </w:style>
  <w:style w:type="paragraph" w:styleId="a6">
    <w:name w:val="footer"/>
    <w:basedOn w:val="a"/>
    <w:link w:val="a7"/>
    <w:uiPriority w:val="99"/>
    <w:unhideWhenUsed/>
    <w:rsid w:val="00022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E14"/>
  </w:style>
  <w:style w:type="paragraph" w:styleId="a8">
    <w:name w:val="Balloon Text"/>
    <w:basedOn w:val="a"/>
    <w:link w:val="a9"/>
    <w:uiPriority w:val="99"/>
    <w:semiHidden/>
    <w:unhideWhenUsed/>
    <w:rsid w:val="0088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259E1"/>
  </w:style>
  <w:style w:type="character" w:customStyle="1" w:styleId="ab">
    <w:name w:val="日付 (文字)"/>
    <w:basedOn w:val="a0"/>
    <w:link w:val="aa"/>
    <w:uiPriority w:val="99"/>
    <w:semiHidden/>
    <w:rsid w:val="005259E1"/>
  </w:style>
  <w:style w:type="character" w:styleId="ac">
    <w:name w:val="Hyperlink"/>
    <w:basedOn w:val="a0"/>
    <w:uiPriority w:val="99"/>
    <w:unhideWhenUsed/>
    <w:rsid w:val="00BF4CA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2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B04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hikoi@yappes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8967-CAEE-41CF-A422-8C9A0440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esutoda</dc:creator>
  <cp:lastModifiedBy>Tyamaguchi</cp:lastModifiedBy>
  <cp:revision>2</cp:revision>
  <cp:lastPrinted>2017-04-19T05:46:00Z</cp:lastPrinted>
  <dcterms:created xsi:type="dcterms:W3CDTF">2018-04-19T12:24:00Z</dcterms:created>
  <dcterms:modified xsi:type="dcterms:W3CDTF">2018-04-19T12:24:00Z</dcterms:modified>
</cp:coreProperties>
</file>